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86" w:rsidRPr="005947B6" w:rsidRDefault="00F01086" w:rsidP="005947B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1C1F8A" w:rsidRPr="000D3A9F" w:rsidRDefault="001C1F8A" w:rsidP="000D3A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bookmarkStart w:id="0" w:name="_GoBack"/>
      <w:r w:rsidRPr="000D3A9F">
        <w:rPr>
          <w:rFonts w:ascii="Times New Roman" w:hAnsi="Times New Roman" w:cs="Times New Roman"/>
          <w:i/>
          <w:sz w:val="28"/>
          <w:szCs w:val="28"/>
          <w:lang w:val="tt-RU"/>
        </w:rPr>
        <w:t>КРОССВОРД</w:t>
      </w:r>
    </w:p>
    <w:bookmarkEnd w:id="0"/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CDEADE5" wp14:editId="45C2103E">
            <wp:extent cx="5940425" cy="22332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у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sz w:val="28"/>
          <w:szCs w:val="28"/>
          <w:lang w:val="tt-RU"/>
        </w:rPr>
        <w:t>САУ</w:t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0F60380" wp14:editId="38F10B55">
            <wp:extent cx="5940425" cy="1829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sz w:val="28"/>
          <w:szCs w:val="28"/>
          <w:lang w:val="tt-RU"/>
        </w:rPr>
        <w:t>БУЛ</w:t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24CA0CF" wp14:editId="20C1F261">
            <wp:extent cx="5940425" cy="730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ч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sz w:val="28"/>
          <w:szCs w:val="28"/>
          <w:lang w:val="tt-RU"/>
        </w:rPr>
        <w:t>БАКЧА</w:t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B7C2A29" wp14:editId="756A4633">
            <wp:extent cx="5940425" cy="1122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ла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sz w:val="28"/>
          <w:szCs w:val="28"/>
          <w:lang w:val="tt-RU"/>
        </w:rPr>
        <w:t>БАЛАЛАР</w:t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09141488" wp14:editId="62645E93">
            <wp:extent cx="5940425" cy="1099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8A" w:rsidRPr="000D3A9F" w:rsidRDefault="001C1F8A" w:rsidP="000D3A9F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D3A9F">
        <w:rPr>
          <w:rFonts w:ascii="Times New Roman" w:hAnsi="Times New Roman" w:cs="Times New Roman"/>
          <w:i/>
          <w:sz w:val="28"/>
          <w:szCs w:val="28"/>
          <w:lang w:val="tt-RU"/>
        </w:rPr>
        <w:t>ӨНДӘҮ</w:t>
      </w:r>
    </w:p>
    <w:sectPr w:rsidR="001C1F8A" w:rsidRPr="000D3A9F" w:rsidSect="009F5E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65"/>
    <w:rsid w:val="00034CD9"/>
    <w:rsid w:val="000D3A9F"/>
    <w:rsid w:val="00105C22"/>
    <w:rsid w:val="00140AD3"/>
    <w:rsid w:val="001436AF"/>
    <w:rsid w:val="0017174C"/>
    <w:rsid w:val="001C1F8A"/>
    <w:rsid w:val="001D429D"/>
    <w:rsid w:val="001E1727"/>
    <w:rsid w:val="002A4265"/>
    <w:rsid w:val="002E39E1"/>
    <w:rsid w:val="002F6D33"/>
    <w:rsid w:val="00330F4B"/>
    <w:rsid w:val="003A0566"/>
    <w:rsid w:val="003C0597"/>
    <w:rsid w:val="003D3F8D"/>
    <w:rsid w:val="00466DD6"/>
    <w:rsid w:val="004C50A0"/>
    <w:rsid w:val="004F40A3"/>
    <w:rsid w:val="00544D94"/>
    <w:rsid w:val="00551045"/>
    <w:rsid w:val="00554C05"/>
    <w:rsid w:val="00574773"/>
    <w:rsid w:val="00587E07"/>
    <w:rsid w:val="0059007C"/>
    <w:rsid w:val="005947B6"/>
    <w:rsid w:val="00635744"/>
    <w:rsid w:val="006707FE"/>
    <w:rsid w:val="00771026"/>
    <w:rsid w:val="007B021A"/>
    <w:rsid w:val="008715BE"/>
    <w:rsid w:val="00915335"/>
    <w:rsid w:val="009669D1"/>
    <w:rsid w:val="009801AF"/>
    <w:rsid w:val="009C7A0F"/>
    <w:rsid w:val="009F5ED5"/>
    <w:rsid w:val="00B43528"/>
    <w:rsid w:val="00BB1AFF"/>
    <w:rsid w:val="00BC7F07"/>
    <w:rsid w:val="00BE2467"/>
    <w:rsid w:val="00CD3C42"/>
    <w:rsid w:val="00D8478F"/>
    <w:rsid w:val="00DF33F3"/>
    <w:rsid w:val="00E57996"/>
    <w:rsid w:val="00E7414A"/>
    <w:rsid w:val="00EE7809"/>
    <w:rsid w:val="00EF71C0"/>
    <w:rsid w:val="00F01086"/>
    <w:rsid w:val="00F302BE"/>
    <w:rsid w:val="00F32010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39E1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9E1"/>
    <w:pPr>
      <w:widowControl w:val="0"/>
      <w:autoSpaceDE w:val="0"/>
      <w:autoSpaceDN w:val="0"/>
      <w:adjustRightInd w:val="0"/>
      <w:spacing w:after="0" w:line="240" w:lineRule="exact"/>
      <w:ind w:hanging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E39E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2E39E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2E39E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C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39E1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9E1"/>
    <w:pPr>
      <w:widowControl w:val="0"/>
      <w:autoSpaceDE w:val="0"/>
      <w:autoSpaceDN w:val="0"/>
      <w:adjustRightInd w:val="0"/>
      <w:spacing w:after="0" w:line="240" w:lineRule="exact"/>
      <w:ind w:hanging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E39E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2E39E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2E39E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C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8ADF-714E-4470-90BA-43DCB04F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aevy</cp:lastModifiedBy>
  <cp:revision>2</cp:revision>
  <dcterms:created xsi:type="dcterms:W3CDTF">2014-09-20T20:10:00Z</dcterms:created>
  <dcterms:modified xsi:type="dcterms:W3CDTF">2014-09-20T20:10:00Z</dcterms:modified>
</cp:coreProperties>
</file>